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CA041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CA0411" w:rsidTr="00CA0411">
        <w:trPr>
          <w:trHeight w:val="430"/>
        </w:trPr>
        <w:tc>
          <w:tcPr>
            <w:tcW w:w="560" w:type="dxa"/>
          </w:tcPr>
          <w:p w:rsidR="00CA0411" w:rsidRPr="00F1769F" w:rsidRDefault="00CA041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  <w:u w:val="single"/>
              </w:rPr>
              <w:t>строительство</w:t>
            </w:r>
          </w:p>
          <w:p w:rsidR="00CA0411" w:rsidRPr="00F1769F" w:rsidRDefault="00CA0411" w:rsidP="002A5705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 xml:space="preserve">жилого дома </w:t>
            </w:r>
          </w:p>
          <w:p w:rsidR="00CA0411" w:rsidRPr="00F1769F" w:rsidRDefault="00CA0411" w:rsidP="00CA0411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800" w:type="dxa"/>
            <w:gridSpan w:val="2"/>
          </w:tcPr>
          <w:p w:rsidR="00CA0411" w:rsidRPr="00F1769F" w:rsidRDefault="001A19E6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1A19E6">
              <w:rPr>
                <w:rFonts w:ascii="Times New Roman" w:hAnsi="Times New Roman" w:cs="Times New Roman"/>
                <w:color w:val="000000"/>
                <w:spacing w:val="-10"/>
              </w:rPr>
              <w:t>Полина Наталья Павловна</w:t>
            </w:r>
          </w:p>
        </w:tc>
        <w:tc>
          <w:tcPr>
            <w:tcW w:w="2132" w:type="dxa"/>
          </w:tcPr>
          <w:p w:rsidR="00CA0411" w:rsidRPr="001A19E6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1913" w:type="dxa"/>
          </w:tcPr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F1769F">
              <w:rPr>
                <w:rFonts w:ascii="Times New Roman" w:hAnsi="Times New Roman" w:cs="Times New Roman"/>
                <w:color w:val="000000"/>
                <w:spacing w:val="-10"/>
              </w:rPr>
              <w:t>уведомление № 01</w:t>
            </w:r>
          </w:p>
          <w:p w:rsidR="00CA0411" w:rsidRPr="00F1769F" w:rsidRDefault="00CA0411" w:rsidP="002A570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421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DE38D1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DE38D1">
              <w:rPr>
                <w:color w:val="000000"/>
                <w:spacing w:val="-10"/>
              </w:rPr>
              <w:t>жилого дома</w:t>
            </w:r>
          </w:p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Бубликова</w:t>
            </w:r>
            <w:proofErr w:type="spellEnd"/>
            <w:r>
              <w:rPr>
                <w:color w:val="000000"/>
                <w:spacing w:val="-10"/>
              </w:rPr>
              <w:t xml:space="preserve"> Ирина Геннадьевна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02</w:t>
            </w:r>
          </w:p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345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F328AC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завод товаров бытовой химии, </w:t>
            </w:r>
            <w:proofErr w:type="spellStart"/>
            <w:r>
              <w:rPr>
                <w:color w:val="000000"/>
                <w:spacing w:val="-10"/>
              </w:rPr>
              <w:t>кометики</w:t>
            </w:r>
            <w:proofErr w:type="spellEnd"/>
            <w:r>
              <w:rPr>
                <w:color w:val="000000"/>
                <w:spacing w:val="-10"/>
              </w:rPr>
              <w:t xml:space="preserve"> и готовых лекарственных форм «</w:t>
            </w:r>
            <w:r>
              <w:rPr>
                <w:color w:val="000000"/>
                <w:spacing w:val="-10"/>
                <w:lang w:val="en-US"/>
              </w:rPr>
              <w:t>M</w:t>
            </w:r>
            <w:r w:rsidRPr="00F328AC">
              <w:rPr>
                <w:color w:val="000000"/>
                <w:spacing w:val="-10"/>
              </w:rPr>
              <w:t>.</w:t>
            </w:r>
            <w:proofErr w:type="spellStart"/>
            <w:r>
              <w:rPr>
                <w:color w:val="000000"/>
                <w:spacing w:val="-10"/>
                <w:lang w:val="en-US"/>
              </w:rPr>
              <w:t>Marso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М.МАРСО»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F328AC" w:rsidRDefault="001A19E6" w:rsidP="001A19E6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03-2020 </w:t>
            </w:r>
          </w:p>
        </w:tc>
      </w:tr>
      <w:tr w:rsidR="001A19E6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DE38D1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DE38D1">
              <w:rPr>
                <w:color w:val="000000"/>
                <w:spacing w:val="-10"/>
              </w:rPr>
              <w:t>жилого дома</w:t>
            </w:r>
          </w:p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Аббасзадэ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Фариз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Фадаил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Оглы</w:t>
            </w:r>
            <w:proofErr w:type="spellEnd"/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04</w:t>
            </w:r>
          </w:p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450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6A676A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Жирухин</w:t>
            </w:r>
            <w:proofErr w:type="spellEnd"/>
            <w:r>
              <w:rPr>
                <w:color w:val="000000"/>
                <w:spacing w:val="-10"/>
              </w:rPr>
              <w:t xml:space="preserve"> Михаил Юрьевич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05</w:t>
            </w:r>
          </w:p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389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6A676A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Иванова Галина Владимировна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06</w:t>
            </w:r>
          </w:p>
          <w:p w:rsidR="001A19E6" w:rsidRPr="00F328AC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525"/>
        </w:trPr>
        <w:tc>
          <w:tcPr>
            <w:tcW w:w="560" w:type="dxa"/>
          </w:tcPr>
          <w:p w:rsidR="001A19E6" w:rsidRPr="00F1769F" w:rsidRDefault="001A19E6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3D1890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Чуриков Андрей Викторович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Default="001A19E6" w:rsidP="001A19E6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07-2020 </w:t>
            </w:r>
          </w:p>
        </w:tc>
      </w:tr>
      <w:tr w:rsidR="001A19E6" w:rsidTr="00CA0411">
        <w:tblPrEx>
          <w:tblLook w:val="0000"/>
        </w:tblPrEx>
        <w:trPr>
          <w:trHeight w:val="615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3D1890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3D1890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аскакова Людмила Николаевна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3D1890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08</w:t>
            </w:r>
          </w:p>
          <w:p w:rsidR="001A19E6" w:rsidRPr="003D1890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495"/>
        </w:trPr>
        <w:tc>
          <w:tcPr>
            <w:tcW w:w="560" w:type="dxa"/>
          </w:tcPr>
          <w:p w:rsidR="001A19E6" w:rsidRPr="00F1769F" w:rsidRDefault="001A19E6" w:rsidP="008D5281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3D1890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3D1890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Вороновская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Анаида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Мурадовна</w:t>
            </w:r>
            <w:proofErr w:type="spellEnd"/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C75600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09</w:t>
            </w:r>
          </w:p>
          <w:p w:rsidR="001A19E6" w:rsidRPr="00C75600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C75600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C75600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Брешев</w:t>
            </w:r>
            <w:proofErr w:type="spellEnd"/>
            <w:r>
              <w:rPr>
                <w:color w:val="000000"/>
                <w:spacing w:val="-10"/>
              </w:rPr>
              <w:t xml:space="preserve"> Владимир Павлович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C75600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0</w:t>
            </w:r>
          </w:p>
          <w:p w:rsidR="001A19E6" w:rsidRPr="00C75600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480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C75600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C75600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Дударева</w:t>
            </w:r>
            <w:proofErr w:type="spellEnd"/>
            <w:r>
              <w:rPr>
                <w:color w:val="000000"/>
                <w:spacing w:val="-10"/>
              </w:rPr>
              <w:t xml:space="preserve"> Анжела Александровна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8C5E4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1</w:t>
            </w:r>
          </w:p>
          <w:p w:rsidR="001A19E6" w:rsidRPr="008C5E46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510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D17B6B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Бедян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Самвел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Артушевич</w:t>
            </w:r>
            <w:proofErr w:type="spellEnd"/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3D1890" w:rsidRDefault="001A19E6" w:rsidP="001A19E6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12-2020 </w:t>
            </w:r>
          </w:p>
        </w:tc>
      </w:tr>
      <w:tr w:rsidR="001A19E6" w:rsidTr="00CA0411">
        <w:tblPrEx>
          <w:tblLook w:val="0000"/>
        </w:tblPrEx>
        <w:trPr>
          <w:trHeight w:val="570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A6660D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A6660D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Дейнега</w:t>
            </w:r>
            <w:proofErr w:type="spellEnd"/>
            <w:r>
              <w:rPr>
                <w:color w:val="000000"/>
                <w:spacing w:val="-10"/>
              </w:rPr>
              <w:t xml:space="preserve"> Мария Валерьевна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C75600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3</w:t>
            </w:r>
          </w:p>
          <w:p w:rsidR="001A19E6" w:rsidRPr="00C75600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630"/>
        </w:trPr>
        <w:tc>
          <w:tcPr>
            <w:tcW w:w="560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4E35FB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4E35FB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proofErr w:type="gramStart"/>
            <w:r>
              <w:rPr>
                <w:color w:val="000000"/>
                <w:spacing w:val="-10"/>
              </w:rPr>
              <w:t>Коновалов</w:t>
            </w:r>
            <w:proofErr w:type="gramEnd"/>
            <w:r>
              <w:rPr>
                <w:color w:val="000000"/>
                <w:spacing w:val="-10"/>
              </w:rPr>
              <w:t xml:space="preserve"> Игорь Васильевич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C75600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4</w:t>
            </w:r>
          </w:p>
          <w:p w:rsidR="001A19E6" w:rsidRPr="00C75600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8D5281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азопровод среднего давления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ООО «АЙПИДЖИ КЛИМА»</w:t>
            </w:r>
          </w:p>
        </w:tc>
        <w:tc>
          <w:tcPr>
            <w:tcW w:w="2132" w:type="dxa"/>
          </w:tcPr>
          <w:p w:rsidR="001A19E6" w:rsidRPr="00F1769F" w:rsidRDefault="001A19E6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8C5E46" w:rsidRDefault="001A19E6" w:rsidP="001A19E6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15-2020 </w:t>
            </w:r>
          </w:p>
        </w:tc>
      </w:tr>
      <w:tr w:rsidR="001A19E6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460B8A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рай для хранения техники в производственное здание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Олимп 33»</w:t>
            </w:r>
          </w:p>
        </w:tc>
        <w:tc>
          <w:tcPr>
            <w:tcW w:w="2132" w:type="dxa"/>
          </w:tcPr>
          <w:p w:rsidR="001A19E6" w:rsidRPr="00F1769F" w:rsidRDefault="001A19E6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460B8A" w:rsidRDefault="001A19E6" w:rsidP="001A19E6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 xml:space="preserve">33506101-16-2020 </w:t>
            </w:r>
          </w:p>
        </w:tc>
      </w:tr>
      <w:tr w:rsidR="001A19E6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460B8A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дминистративное здание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аспарян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Норайр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Камович</w:t>
            </w:r>
            <w:proofErr w:type="spellEnd"/>
          </w:p>
        </w:tc>
        <w:tc>
          <w:tcPr>
            <w:tcW w:w="2132" w:type="dxa"/>
          </w:tcPr>
          <w:p w:rsidR="001A19E6" w:rsidRPr="00F1769F" w:rsidRDefault="001A19E6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460B8A" w:rsidRDefault="001A19E6" w:rsidP="001A19E6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  <w:lang w:val="en-US"/>
              </w:rPr>
              <w:t>ru</w:t>
            </w:r>
            <w:proofErr w:type="spellEnd"/>
            <w:r>
              <w:rPr>
                <w:color w:val="000000"/>
                <w:spacing w:val="-10"/>
              </w:rPr>
              <w:t>33506101-17</w:t>
            </w:r>
            <w:r w:rsidRPr="00460B8A">
              <w:rPr>
                <w:color w:val="000000"/>
                <w:spacing w:val="-10"/>
              </w:rPr>
              <w:t xml:space="preserve">-2020 </w:t>
            </w:r>
          </w:p>
        </w:tc>
      </w:tr>
      <w:tr w:rsidR="001A19E6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Боград Алла Николаевна</w:t>
            </w:r>
          </w:p>
        </w:tc>
        <w:tc>
          <w:tcPr>
            <w:tcW w:w="2132" w:type="dxa"/>
          </w:tcPr>
          <w:p w:rsidR="001A19E6" w:rsidRPr="00F1769F" w:rsidRDefault="001A19E6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18</w:t>
            </w:r>
          </w:p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Хренков Сергей Сергеевич</w:t>
            </w:r>
          </w:p>
        </w:tc>
        <w:tc>
          <w:tcPr>
            <w:tcW w:w="2132" w:type="dxa"/>
          </w:tcPr>
          <w:p w:rsidR="001A19E6" w:rsidRPr="00F1769F" w:rsidRDefault="001A19E6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19</w:t>
            </w:r>
          </w:p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D05DDE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D05DDE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аленов Сергей Александрович</w:t>
            </w:r>
          </w:p>
        </w:tc>
        <w:tc>
          <w:tcPr>
            <w:tcW w:w="2132" w:type="dxa"/>
          </w:tcPr>
          <w:p w:rsidR="001A19E6" w:rsidRPr="00F1769F" w:rsidRDefault="001A19E6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20</w:t>
            </w:r>
          </w:p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D05DDE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D05DDE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оловьев Алексей Владимирович</w:t>
            </w:r>
          </w:p>
        </w:tc>
        <w:tc>
          <w:tcPr>
            <w:tcW w:w="2132" w:type="dxa"/>
          </w:tcPr>
          <w:p w:rsidR="001A19E6" w:rsidRPr="00F1769F" w:rsidRDefault="001A19E6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21</w:t>
            </w:r>
          </w:p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5A7C58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нтрольно-пропускной пункт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тляр Юрий Владимирович</w:t>
            </w:r>
          </w:p>
        </w:tc>
        <w:tc>
          <w:tcPr>
            <w:tcW w:w="2132" w:type="dxa"/>
          </w:tcPr>
          <w:p w:rsidR="001A19E6" w:rsidRPr="00F1769F" w:rsidRDefault="001A19E6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460B8A" w:rsidRDefault="001A19E6" w:rsidP="001A19E6">
            <w:pPr>
              <w:jc w:val="center"/>
              <w:rPr>
                <w:color w:val="000000"/>
                <w:spacing w:val="-10"/>
              </w:rPr>
            </w:pPr>
            <w:r w:rsidRPr="005A7C58">
              <w:rPr>
                <w:color w:val="000000"/>
                <w:spacing w:val="-10"/>
              </w:rPr>
              <w:t>ru</w:t>
            </w:r>
            <w:r>
              <w:rPr>
                <w:color w:val="000000"/>
                <w:spacing w:val="-10"/>
              </w:rPr>
              <w:t xml:space="preserve">33506101-22-2020 </w:t>
            </w:r>
          </w:p>
        </w:tc>
      </w:tr>
      <w:tr w:rsidR="001A19E6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5A7C58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5A7C58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уев Сергей Юрьевич</w:t>
            </w:r>
          </w:p>
        </w:tc>
        <w:tc>
          <w:tcPr>
            <w:tcW w:w="2132" w:type="dxa"/>
          </w:tcPr>
          <w:p w:rsidR="001A19E6" w:rsidRPr="00F1769F" w:rsidRDefault="001A19E6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23</w:t>
            </w:r>
          </w:p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кция</w:t>
            </w:r>
          </w:p>
          <w:p w:rsidR="001A19E6" w:rsidRPr="005A7C58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5A7C58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еркулова Ольга Николаевна</w:t>
            </w:r>
          </w:p>
        </w:tc>
        <w:tc>
          <w:tcPr>
            <w:tcW w:w="2132" w:type="dxa"/>
          </w:tcPr>
          <w:p w:rsidR="001A19E6" w:rsidRPr="00F1769F" w:rsidRDefault="001A19E6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ведомление № 24</w:t>
            </w:r>
          </w:p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  <w:tr w:rsidR="001A19E6" w:rsidRPr="00456229" w:rsidTr="00CA0411">
        <w:tblPrEx>
          <w:tblLook w:val="0000"/>
        </w:tblPrEx>
        <w:trPr>
          <w:trHeight w:val="675"/>
        </w:trPr>
        <w:tc>
          <w:tcPr>
            <w:tcW w:w="560" w:type="dxa"/>
          </w:tcPr>
          <w:p w:rsidR="001A19E6" w:rsidRPr="00F1769F" w:rsidRDefault="001A19E6" w:rsidP="00D95DFD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gridSpan w:val="2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строительство</w:t>
            </w:r>
          </w:p>
          <w:p w:rsidR="001A19E6" w:rsidRPr="005A7C58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5A7C58">
              <w:rPr>
                <w:color w:val="000000"/>
                <w:spacing w:val="-10"/>
              </w:rPr>
              <w:t>жилого дома</w:t>
            </w:r>
          </w:p>
          <w:p w:rsidR="001A19E6" w:rsidRPr="006A676A" w:rsidRDefault="001A19E6" w:rsidP="00A94C8B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793" w:type="dxa"/>
          </w:tcPr>
          <w:p w:rsidR="001A19E6" w:rsidRDefault="001A19E6" w:rsidP="00A94C8B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Романов Сергей Владимирович</w:t>
            </w:r>
          </w:p>
        </w:tc>
        <w:tc>
          <w:tcPr>
            <w:tcW w:w="2132" w:type="dxa"/>
          </w:tcPr>
          <w:p w:rsidR="001A19E6" w:rsidRPr="00F1769F" w:rsidRDefault="001A19E6" w:rsidP="00D9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  <w:r w:rsidRPr="0076563C">
              <w:rPr>
                <w:color w:val="000000"/>
                <w:spacing w:val="-10"/>
              </w:rPr>
              <w:t>уведомлен</w:t>
            </w:r>
            <w:r>
              <w:rPr>
                <w:color w:val="000000"/>
                <w:spacing w:val="-10"/>
              </w:rPr>
              <w:t>ие № 25</w:t>
            </w:r>
          </w:p>
          <w:p w:rsidR="001A19E6" w:rsidRPr="0076563C" w:rsidRDefault="001A19E6" w:rsidP="00A94C8B">
            <w:pPr>
              <w:jc w:val="center"/>
              <w:rPr>
                <w:color w:val="000000"/>
                <w:spacing w:val="-10"/>
              </w:rPr>
            </w:pPr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1361AB"/>
    <w:rsid w:val="00140D3D"/>
    <w:rsid w:val="001A19E6"/>
    <w:rsid w:val="00220E6F"/>
    <w:rsid w:val="00284382"/>
    <w:rsid w:val="002C5972"/>
    <w:rsid w:val="00456229"/>
    <w:rsid w:val="006674DF"/>
    <w:rsid w:val="008D5281"/>
    <w:rsid w:val="00931B5C"/>
    <w:rsid w:val="009673C1"/>
    <w:rsid w:val="00BE3BCB"/>
    <w:rsid w:val="00CA0411"/>
    <w:rsid w:val="00DF5B81"/>
    <w:rsid w:val="00F1769F"/>
    <w:rsid w:val="00F329D6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FF25-41FE-4599-8C14-D837738E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7</cp:revision>
  <dcterms:created xsi:type="dcterms:W3CDTF">2017-05-16T13:46:00Z</dcterms:created>
  <dcterms:modified xsi:type="dcterms:W3CDTF">2020-03-30T08:43:00Z</dcterms:modified>
</cp:coreProperties>
</file>